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507436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1A5BD02" w14:textId="40FB01F8" w:rsidR="00EF0696" w:rsidRDefault="00EF0696">
          <w:pPr>
            <w:pStyle w:val="TOCHeading"/>
          </w:pPr>
          <w:r>
            <w:t>Contents</w:t>
          </w:r>
        </w:p>
        <w:p w14:paraId="45929B43" w14:textId="156FC656" w:rsidR="00EF0696" w:rsidRDefault="00EF06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3463" w:history="1">
            <w:r w:rsidRPr="00747ED7">
              <w:rPr>
                <w:rStyle w:val="Hyperlink"/>
                <w:noProof/>
              </w:rPr>
              <w:t>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386D" w14:textId="253A42F2" w:rsidR="00EF0696" w:rsidRDefault="00EF06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63464" w:history="1">
            <w:r w:rsidRPr="00747ED7">
              <w:rPr>
                <w:rStyle w:val="Hyperlink"/>
                <w:noProof/>
              </w:rPr>
              <w:t>ARM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B783" w14:textId="4727126F" w:rsidR="00EF0696" w:rsidRDefault="00EF0696">
          <w:r>
            <w:rPr>
              <w:b/>
              <w:bCs/>
              <w:noProof/>
            </w:rPr>
            <w:fldChar w:fldCharType="end"/>
          </w:r>
        </w:p>
      </w:sdtContent>
    </w:sdt>
    <w:p w14:paraId="2DB54EAC" w14:textId="72A43D64" w:rsidR="00776D7E" w:rsidRDefault="00776D7E" w:rsidP="00156F9B"/>
    <w:p w14:paraId="21D42708" w14:textId="3BF8E534" w:rsidR="00156F9B" w:rsidRDefault="00156F9B" w:rsidP="00156F9B"/>
    <w:p w14:paraId="567DCE50" w14:textId="7C3A7C2D" w:rsidR="00156F9B" w:rsidRDefault="00156F9B" w:rsidP="00156F9B"/>
    <w:p w14:paraId="6ABABFD5" w14:textId="195E4764" w:rsidR="00156F9B" w:rsidRDefault="00156F9B" w:rsidP="00156F9B"/>
    <w:p w14:paraId="50E58837" w14:textId="10A78B5D" w:rsidR="00156F9B" w:rsidRDefault="00156F9B" w:rsidP="00156F9B"/>
    <w:p w14:paraId="069A190C" w14:textId="60BFA5EB" w:rsidR="00156F9B" w:rsidRDefault="00156F9B" w:rsidP="00156F9B"/>
    <w:p w14:paraId="334D09EE" w14:textId="1A8D7DCB" w:rsidR="00156F9B" w:rsidRDefault="00156F9B" w:rsidP="00156F9B">
      <w:pPr>
        <w:pStyle w:val="Heading1"/>
      </w:pPr>
      <w:bookmarkStart w:id="0" w:name="_Toc50863463"/>
      <w:r>
        <w:t>ARM</w:t>
      </w:r>
      <w:bookmarkEnd w:id="0"/>
    </w:p>
    <w:p w14:paraId="411F945C" w14:textId="477D2DA3" w:rsidR="00156F9B" w:rsidRDefault="00156F9B" w:rsidP="00156F9B"/>
    <w:p w14:paraId="284C9DE2" w14:textId="1E51AE83" w:rsidR="00156F9B" w:rsidRDefault="00156F9B" w:rsidP="00156F9B"/>
    <w:p w14:paraId="3EA08F0A" w14:textId="71A982F3" w:rsidR="00156F9B" w:rsidRDefault="00156F9B" w:rsidP="00156F9B">
      <w:pPr>
        <w:pStyle w:val="Heading2"/>
      </w:pPr>
      <w:bookmarkStart w:id="1" w:name="_Toc50863464"/>
      <w:r>
        <w:t>ARM Syntax</w:t>
      </w:r>
      <w:bookmarkEnd w:id="1"/>
    </w:p>
    <w:p w14:paraId="0F119533" w14:textId="2189E475" w:rsidR="00156F9B" w:rsidRDefault="00156F9B" w:rsidP="00156F9B">
      <w:hyperlink r:id="rId6" w:history="1">
        <w:r>
          <w:rPr>
            <w:rStyle w:val="Hyperlink"/>
          </w:rPr>
          <w:t>https://docs.microsoft.com/en-us/azure/azure-resource-manager/templates/template-syntax</w:t>
        </w:r>
      </w:hyperlink>
      <w:r>
        <w:t xml:space="preserve"> </w:t>
      </w:r>
    </w:p>
    <w:p w14:paraId="473E98EA" w14:textId="12EDF8BB" w:rsidR="00156F9B" w:rsidRDefault="00156F9B" w:rsidP="00156F9B"/>
    <w:p w14:paraId="4E6BEA6F" w14:textId="1D0D8FA0" w:rsidR="00BD2A33" w:rsidRDefault="00BD2A33" w:rsidP="00156F9B"/>
    <w:p w14:paraId="2C4BA4CC" w14:textId="7B225EF5" w:rsidR="00BD2A33" w:rsidRDefault="00BD2A33" w:rsidP="00BD2A33">
      <w:pPr>
        <w:pStyle w:val="Heading1"/>
      </w:pPr>
      <w:r>
        <w:t>CLI</w:t>
      </w:r>
    </w:p>
    <w:p w14:paraId="70A1C839" w14:textId="77777777" w:rsidR="00BD2A33" w:rsidRPr="00156F9B" w:rsidRDefault="00BD2A33" w:rsidP="00156F9B">
      <w:bookmarkStart w:id="2" w:name="_GoBack"/>
      <w:bookmarkEnd w:id="2"/>
    </w:p>
    <w:sectPr w:rsidR="00BD2A33" w:rsidRPr="00156F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513A"/>
    <w:multiLevelType w:val="hybridMultilevel"/>
    <w:tmpl w:val="9242902A"/>
    <w:lvl w:ilvl="0" w:tplc="A9443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32845"/>
    <w:multiLevelType w:val="hybridMultilevel"/>
    <w:tmpl w:val="3AA436F8"/>
    <w:lvl w:ilvl="0" w:tplc="A9443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9761B"/>
    <w:multiLevelType w:val="hybridMultilevel"/>
    <w:tmpl w:val="22D0E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72217"/>
    <w:multiLevelType w:val="hybridMultilevel"/>
    <w:tmpl w:val="E11EC132"/>
    <w:lvl w:ilvl="0" w:tplc="D1D0D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9E42BE"/>
    <w:multiLevelType w:val="hybridMultilevel"/>
    <w:tmpl w:val="B3289770"/>
    <w:lvl w:ilvl="0" w:tplc="A94434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36010D"/>
    <w:multiLevelType w:val="hybridMultilevel"/>
    <w:tmpl w:val="3CFE28A8"/>
    <w:lvl w:ilvl="0" w:tplc="A9443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6A"/>
    <w:rsid w:val="00001C4A"/>
    <w:rsid w:val="00015270"/>
    <w:rsid w:val="000407AB"/>
    <w:rsid w:val="00080FF9"/>
    <w:rsid w:val="000B7B47"/>
    <w:rsid w:val="000E426C"/>
    <w:rsid w:val="00156F9B"/>
    <w:rsid w:val="001C1EDB"/>
    <w:rsid w:val="001D222F"/>
    <w:rsid w:val="00303D6A"/>
    <w:rsid w:val="003503C6"/>
    <w:rsid w:val="00380AF0"/>
    <w:rsid w:val="003D652C"/>
    <w:rsid w:val="0042459E"/>
    <w:rsid w:val="004443CD"/>
    <w:rsid w:val="00486E3D"/>
    <w:rsid w:val="004A37A4"/>
    <w:rsid w:val="00564463"/>
    <w:rsid w:val="005D52B9"/>
    <w:rsid w:val="005F3E1F"/>
    <w:rsid w:val="006003D1"/>
    <w:rsid w:val="00635BEA"/>
    <w:rsid w:val="007554F4"/>
    <w:rsid w:val="00776D7E"/>
    <w:rsid w:val="007F10EA"/>
    <w:rsid w:val="0082429E"/>
    <w:rsid w:val="00845A31"/>
    <w:rsid w:val="008460DE"/>
    <w:rsid w:val="00876D94"/>
    <w:rsid w:val="0092367F"/>
    <w:rsid w:val="00937ADC"/>
    <w:rsid w:val="009D6E06"/>
    <w:rsid w:val="00A50C12"/>
    <w:rsid w:val="00B02554"/>
    <w:rsid w:val="00B338B8"/>
    <w:rsid w:val="00B83BB0"/>
    <w:rsid w:val="00BD2A33"/>
    <w:rsid w:val="00C42146"/>
    <w:rsid w:val="00D27508"/>
    <w:rsid w:val="00D67578"/>
    <w:rsid w:val="00DD00C0"/>
    <w:rsid w:val="00DD2B66"/>
    <w:rsid w:val="00DF5B5A"/>
    <w:rsid w:val="00DF5F1E"/>
    <w:rsid w:val="00E32D0D"/>
    <w:rsid w:val="00E518D3"/>
    <w:rsid w:val="00EF0696"/>
    <w:rsid w:val="00F144E7"/>
    <w:rsid w:val="00F42A71"/>
    <w:rsid w:val="00F4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82B61"/>
  <w15:chartTrackingRefBased/>
  <w15:docId w15:val="{441B2435-A1DD-45E0-A166-477D64FF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A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5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D65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38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A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3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7A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F06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06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06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zure/azure-resource-manager/templates/template-synta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05B0-0239-4735-BFE3-698D0433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mit</dc:creator>
  <cp:keywords/>
  <dc:description/>
  <cp:lastModifiedBy>Kumar, Sumit</cp:lastModifiedBy>
  <cp:revision>52</cp:revision>
  <dcterms:created xsi:type="dcterms:W3CDTF">2020-08-30T11:15:00Z</dcterms:created>
  <dcterms:modified xsi:type="dcterms:W3CDTF">2020-09-12T22:54:00Z</dcterms:modified>
</cp:coreProperties>
</file>